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1E10CF0D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186DF5" w:rsidRPr="00186DF5">
        <w:rPr>
          <w:i/>
        </w:rPr>
        <w:t xml:space="preserve">ДК 021:2015 - </w:t>
      </w:r>
      <w:r w:rsidR="006A7833" w:rsidRPr="006A7833">
        <w:rPr>
          <w:i/>
        </w:rPr>
        <w:t>38630000-0</w:t>
      </w:r>
      <w:r w:rsidR="006A7833">
        <w:rPr>
          <w:i/>
        </w:rPr>
        <w:t xml:space="preserve"> </w:t>
      </w:r>
      <w:r w:rsidR="00186DF5" w:rsidRPr="00186DF5">
        <w:rPr>
          <w:i/>
        </w:rPr>
        <w:t xml:space="preserve">- </w:t>
      </w:r>
      <w:r w:rsidR="001A0BA1" w:rsidRPr="001A0BA1">
        <w:rPr>
          <w:i/>
        </w:rPr>
        <w:t>(</w:t>
      </w:r>
      <w:r w:rsidR="001770B4" w:rsidRPr="001770B4">
        <w:rPr>
          <w:i/>
        </w:rPr>
        <w:t>Оптичні прилади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</w:t>
      </w:r>
      <w:bookmarkStart w:id="0" w:name="_GoBack"/>
      <w:bookmarkEnd w:id="0"/>
      <w:r w:rsidRPr="00507F88">
        <w:t>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754"/>
        <w:gridCol w:w="1516"/>
        <w:gridCol w:w="1017"/>
        <w:gridCol w:w="1804"/>
        <w:gridCol w:w="1625"/>
        <w:gridCol w:w="10"/>
      </w:tblGrid>
      <w:tr w:rsidR="007F361E" w:rsidRPr="005F54A7" w14:paraId="51DD4CF5" w14:textId="77777777" w:rsidTr="00186DF5">
        <w:trPr>
          <w:gridAfter w:val="1"/>
          <w:wAfter w:w="10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186DF5">
        <w:trPr>
          <w:trHeight w:val="725"/>
        </w:trPr>
        <w:tc>
          <w:tcPr>
            <w:tcW w:w="9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6E423F8A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</w:t>
      </w:r>
      <w:r w:rsidR="00DD3EA8">
        <w:rPr>
          <w:i/>
          <w:iCs/>
          <w:sz w:val="18"/>
        </w:rPr>
        <w:t>Якщо учасник не є платником ПДВ</w:t>
      </w:r>
    </w:p>
    <w:p w14:paraId="1B060F21" w14:textId="2DEC9BA5" w:rsidR="00E838D2" w:rsidRPr="00E838D2" w:rsidRDefault="00DD3EA8" w:rsidP="00E838D2">
      <w:pPr>
        <w:spacing w:line="230" w:lineRule="auto"/>
        <w:ind w:firstLine="709"/>
        <w:jc w:val="both"/>
        <w:rPr>
          <w:i/>
          <w:iCs/>
          <w:sz w:val="18"/>
        </w:rPr>
      </w:pPr>
      <w:r>
        <w:rPr>
          <w:i/>
          <w:iCs/>
          <w:sz w:val="18"/>
        </w:rPr>
        <w:t>-</w:t>
      </w:r>
      <w:r w:rsidR="00E838D2" w:rsidRPr="00E838D2">
        <w:rPr>
          <w:i/>
          <w:iCs/>
          <w:sz w:val="18"/>
        </w:rPr>
        <w:t xml:space="preserve">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770B4"/>
    <w:rsid w:val="001817E0"/>
    <w:rsid w:val="00186DF5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A7833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D3EA8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F0CA-5C34-4179-92BE-0C74420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09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4-04-27T06:08:00Z</dcterms:modified>
</cp:coreProperties>
</file>